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841697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41697"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 w:rsidR="00841697">
        <w:rPr>
          <w:rFonts w:cs="Arial"/>
          <w:szCs w:val="22"/>
        </w:rPr>
        <w:t>31.12.201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MNIA Export Impor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Kalváriou 18, Topoľ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694          DIČ:  2022030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7D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7D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17D1B" w:rsidP="007B0660">
      <w:pPr>
        <w:jc w:val="both"/>
        <w:rPr>
          <w:rFonts w:cs="Arial"/>
          <w:szCs w:val="22"/>
        </w:rPr>
      </w:pPr>
      <w:r>
        <w:rPr>
          <w:rStyle w:val="ra"/>
        </w:rPr>
        <w:t>sprostredkovateľ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7D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17D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7D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17D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17D1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17D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17D1B" w:rsidRPr="003E7910" w:rsidTr="009D0D14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17D1B" w:rsidRPr="002B2E75" w:rsidRDefault="00317D1B" w:rsidP="00CD0FC8">
            <w:pPr>
              <w:jc w:val="center"/>
            </w:pPr>
            <w:r>
              <w:t>Bruno Vil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17D1B" w:rsidRPr="002B2E75" w:rsidRDefault="00317D1B" w:rsidP="00CD0FC8">
            <w:pPr>
              <w:jc w:val="center"/>
              <w:rPr>
                <w:lang w:eastAsia="sk-S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17D1B" w:rsidRPr="002B2E75" w:rsidRDefault="00317D1B" w:rsidP="00CD0FC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18 </w:t>
            </w:r>
            <w:r w:rsidRPr="00317D1B">
              <w:rPr>
                <w:lang w:eastAsia="sk-SK"/>
              </w:rPr>
              <w:t>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7D1B" w:rsidRPr="002B2E75" w:rsidRDefault="00317D1B" w:rsidP="00CD0FC8">
            <w:pPr>
              <w:jc w:val="center"/>
            </w:pPr>
            <w:r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7D1B" w:rsidRPr="002B2E75" w:rsidRDefault="00317D1B" w:rsidP="00CD0FC8">
            <w:pPr>
              <w:jc w:val="center"/>
            </w:pPr>
            <w: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17D1B" w:rsidRPr="002B2E75" w:rsidRDefault="00317D1B" w:rsidP="00CD0FC8">
            <w:pPr>
              <w:jc w:val="center"/>
            </w:pPr>
            <w:r>
              <w:t>Bruno Villa</w:t>
            </w: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>
            <w:pPr>
              <w:rPr>
                <w:sz w:val="20"/>
                <w:szCs w:val="20"/>
              </w:rPr>
            </w:pPr>
          </w:p>
        </w:tc>
      </w:tr>
      <w:tr w:rsidR="00317D1B" w:rsidRPr="003E7910" w:rsidTr="009D0D1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17D1B" w:rsidRPr="002B2E75" w:rsidRDefault="00317D1B" w:rsidP="00CD0FC8">
            <w:pPr>
              <w:jc w:val="center"/>
            </w:pPr>
            <w:r>
              <w:t>Alessandro Vil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17D1B" w:rsidRPr="002B2E75" w:rsidRDefault="00317D1B" w:rsidP="00CD0FC8">
            <w:pPr>
              <w:jc w:val="center"/>
              <w:rPr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17D1B" w:rsidRPr="002B2E75" w:rsidRDefault="00317D1B" w:rsidP="00CD0FC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7D1B" w:rsidRPr="002B2E75" w:rsidRDefault="00317D1B" w:rsidP="00CD0FC8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17D1B" w:rsidRPr="002B2E75" w:rsidRDefault="00317D1B" w:rsidP="00CD0FC8">
            <w:pPr>
              <w:jc w:val="center"/>
            </w:pPr>
            <w: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17D1B" w:rsidRPr="002B2E75" w:rsidRDefault="00317D1B" w:rsidP="00CD0FC8">
            <w:pPr>
              <w:jc w:val="center"/>
            </w:pPr>
            <w:r>
              <w:t>Alessandro Villa</w:t>
            </w: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17D1B" w:rsidRPr="003E7910" w:rsidRDefault="00317D1B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41697" w:rsidP="008416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84169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169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169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416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81C01" w:rsidRPr="003F477D" w:rsidRDefault="00841697" w:rsidP="00281C0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416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8416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81C01" w:rsidRDefault="008416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16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1697" w:rsidP="00841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169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81C01" w:rsidRDefault="00281C01" w:rsidP="0003344F">
      <w:pPr>
        <w:spacing w:after="0" w:line="240" w:lineRule="auto"/>
        <w:rPr>
          <w:szCs w:val="22"/>
        </w:rPr>
      </w:pPr>
    </w:p>
    <w:p w:rsidR="00281C01" w:rsidRDefault="00281C01" w:rsidP="0003344F">
      <w:pPr>
        <w:spacing w:after="0" w:line="240" w:lineRule="auto"/>
        <w:rPr>
          <w:szCs w:val="22"/>
        </w:rPr>
      </w:pPr>
    </w:p>
    <w:p w:rsidR="00281C01" w:rsidRDefault="00281C01" w:rsidP="0003344F">
      <w:pPr>
        <w:spacing w:after="0" w:line="240" w:lineRule="auto"/>
        <w:rPr>
          <w:szCs w:val="22"/>
        </w:rPr>
      </w:pPr>
    </w:p>
    <w:p w:rsidR="00281C01" w:rsidRDefault="00281C01" w:rsidP="0003344F">
      <w:pPr>
        <w:spacing w:after="0" w:line="240" w:lineRule="auto"/>
        <w:rPr>
          <w:szCs w:val="22"/>
        </w:rPr>
      </w:pPr>
    </w:p>
    <w:p w:rsidR="00281C01" w:rsidRPr="003F477D" w:rsidRDefault="00281C01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6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6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6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16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416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12" w:rsidRDefault="00FE7F12" w:rsidP="00107589">
      <w:pPr>
        <w:spacing w:after="0" w:line="240" w:lineRule="auto"/>
      </w:pPr>
      <w:r>
        <w:separator/>
      </w:r>
    </w:p>
  </w:endnote>
  <w:endnote w:type="continuationSeparator" w:id="0">
    <w:p w:rsidR="00FE7F12" w:rsidRDefault="00FE7F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C7CB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C7CB2">
      <w:rPr>
        <w:szCs w:val="22"/>
      </w:rPr>
      <w:fldChar w:fldCharType="separate"/>
    </w:r>
    <w:r w:rsidR="00841697">
      <w:rPr>
        <w:noProof/>
        <w:szCs w:val="22"/>
      </w:rPr>
      <w:t>22</w:t>
    </w:r>
    <w:r w:rsidR="006C7CB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12" w:rsidRDefault="00FE7F12" w:rsidP="00107589">
      <w:pPr>
        <w:spacing w:after="0" w:line="240" w:lineRule="auto"/>
      </w:pPr>
      <w:r>
        <w:separator/>
      </w:r>
    </w:p>
  </w:footnote>
  <w:footnote w:type="continuationSeparator" w:id="0">
    <w:p w:rsidR="00FE7F12" w:rsidRDefault="00FE7F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6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09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1C01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D1B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CB2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69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7A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17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5C0C-9791-41E6-82D4-C5D5B908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4081</Words>
  <Characters>26469</Characters>
  <Application>Microsoft Office Word</Application>
  <DocSecurity>0</DocSecurity>
  <Lines>220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3-29T18:01:00Z</dcterms:created>
  <dcterms:modified xsi:type="dcterms:W3CDTF">2016-03-29T18:01:00Z</dcterms:modified>
</cp:coreProperties>
</file>